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B2" w:rsidRDefault="007107A1">
      <w:pPr>
        <w:pStyle w:val="Heading2"/>
      </w:pPr>
      <w:r>
        <w:t>Chapter 57</w:t>
      </w:r>
      <w:r>
        <w:br/>
        <w:t>Carpets and Other Textile Floor Coverings</w:t>
      </w:r>
    </w:p>
    <w:p w:rsidR="009044B2" w:rsidRDefault="009044B2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9044B2" w:rsidTr="00904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9044B2" w:rsidRDefault="007107A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9044B2" w:rsidRDefault="007107A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9044B2" w:rsidRDefault="007107A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9044B2" w:rsidRDefault="007107A1">
            <w:pPr>
              <w:pStyle w:val="NormalinTable"/>
            </w:pPr>
            <w:r>
              <w:t>Description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pets and other textile floor coverings, knotted, whether or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 xml:space="preserve">Containing a total of more than 10% by weight of silk or of waste silk other than </w:t>
            </w:r>
            <w:proofErr w:type="spellStart"/>
            <w:r>
              <w:t>noil</w:t>
            </w:r>
            <w:proofErr w:type="spellEnd"/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</w:pPr>
            <w:r>
              <w:t xml:space="preserve">Dutiable surface shall not include the heading, the </w:t>
            </w:r>
            <w:proofErr w:type="spellStart"/>
            <w:r>
              <w:t>selvedges</w:t>
            </w:r>
            <w:proofErr w:type="spellEnd"/>
            <w:r>
              <w:t xml:space="preserve"> and the fringes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</w:t>
            </w:r>
            <w:r>
              <w:t xml:space="preserve"> silk, of waste silk other than </w:t>
            </w:r>
            <w:proofErr w:type="spellStart"/>
            <w:r>
              <w:t>noil</w:t>
            </w:r>
            <w:proofErr w:type="spellEnd"/>
            <w:r>
              <w:t>, of synthetic fibres, of yarn of heading 5605 or of textile materials containing metal thread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arpets and other textile floor coverings, woven, not tufted or </w:t>
            </w:r>
            <w:r>
              <w:rPr>
                <w:b/>
              </w:rPr>
              <w:t>flocked, whether or not made up, including '</w:t>
            </w:r>
            <w:proofErr w:type="spellStart"/>
            <w:r>
              <w:rPr>
                <w:b/>
              </w:rPr>
              <w:t>Kelem</w:t>
            </w:r>
            <w:proofErr w:type="spellEnd"/>
            <w:r>
              <w:rPr>
                <w:b/>
              </w:rPr>
              <w:t>', '</w:t>
            </w:r>
            <w:proofErr w:type="spellStart"/>
            <w:r>
              <w:rPr>
                <w:b/>
              </w:rPr>
              <w:t>Schumacks</w:t>
            </w:r>
            <w:proofErr w:type="spellEnd"/>
            <w:r>
              <w:rPr>
                <w:b/>
              </w:rPr>
              <w:t>', '</w:t>
            </w:r>
            <w:proofErr w:type="spellStart"/>
            <w:r>
              <w:rPr>
                <w:b/>
              </w:rPr>
              <w:t>Karamanie</w:t>
            </w:r>
            <w:proofErr w:type="spellEnd"/>
            <w:r>
              <w:rPr>
                <w:b/>
              </w:rPr>
              <w:t>' and similar hand-woven rug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'</w:t>
            </w:r>
            <w:proofErr w:type="spellStart"/>
            <w:r>
              <w:rPr>
                <w:b/>
              </w:rPr>
              <w:t>Kelem</w:t>
            </w:r>
            <w:proofErr w:type="spellEnd"/>
            <w:r>
              <w:rPr>
                <w:b/>
              </w:rPr>
              <w:t>', '</w:t>
            </w:r>
            <w:proofErr w:type="spellStart"/>
            <w:r>
              <w:rPr>
                <w:b/>
              </w:rPr>
              <w:t>Schumacks</w:t>
            </w:r>
            <w:proofErr w:type="spellEnd"/>
            <w:r>
              <w:rPr>
                <w:b/>
              </w:rPr>
              <w:t>', '</w:t>
            </w:r>
            <w:proofErr w:type="spellStart"/>
            <w:r>
              <w:rPr>
                <w:b/>
              </w:rPr>
              <w:t>Karamanie</w:t>
            </w:r>
            <w:proofErr w:type="spellEnd"/>
            <w:r>
              <w:rPr>
                <w:b/>
              </w:rPr>
              <w:t>' and similar hand-woven rug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oor coverings of coconut fibres (coir)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ther, of pile construction,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xminster carpet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textile </w:t>
            </w:r>
            <w:r>
              <w:t>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pile construction,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xminster carpet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</w:t>
            </w:r>
            <w:r>
              <w:t>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of pile construction,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not of pile construction,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lastRenderedPageBreak/>
              <w:t>5702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pets and other textile floor coverings, tufted, whether or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ylon or other polyamide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Tiles, having a maximum surface area of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propylene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other </w:t>
            </w:r>
            <w:r>
              <w:rPr>
                <w:b/>
              </w:rPr>
              <w:t>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rpets and other textile floor coverings, of felt, not tufted or flocked, whether or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iles, having a </w:t>
            </w:r>
            <w:r>
              <w:rPr>
                <w:b/>
              </w:rPr>
              <w:t>maximum surface area of 0.3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>, but not exceeding 1 m</w:t>
            </w:r>
            <w:r>
              <w:rPr>
                <w:vertAlign w:val="superscript"/>
              </w:rPr>
              <w:t>2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carpets and other textile floor coverings, whether or not made up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</w:t>
            </w:r>
            <w:r>
              <w:rPr>
                <w:b/>
              </w:rPr>
              <w:t>man-made textile materials</w:t>
            </w:r>
          </w:p>
        </w:tc>
      </w:tr>
      <w:tr w:rsidR="009044B2" w:rsidTr="009044B2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9044B2" w:rsidRDefault="007107A1"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7107A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9044B2" w:rsidRDefault="009044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9044B2" w:rsidRDefault="007107A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</w:tbl>
    <w:p w:rsidR="00EC0C15" w:rsidRDefault="007107A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2" w:rsidRDefault="007107A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4B2" w:rsidRDefault="007107A1">
      <w:pPr>
        <w:spacing w:after="0" w:line="240" w:lineRule="auto"/>
      </w:pPr>
      <w:r>
        <w:separator/>
      </w:r>
    </w:p>
  </w:footnote>
  <w:footnote w:type="continuationSeparator" w:id="0">
    <w:p w:rsidR="009044B2" w:rsidRDefault="0071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2" w:rsidRDefault="007107A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2" w:rsidRDefault="00904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107A1"/>
    <w:rsid w:val="00763606"/>
    <w:rsid w:val="008E49FF"/>
    <w:rsid w:val="009044B2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32AF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BD9F-8239-4E17-B74F-061E21A6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09:00Z</dcterms:modified>
</cp:coreProperties>
</file>